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60EC" w14:textId="77777777" w:rsidR="00FD6118" w:rsidRPr="00C560A9" w:rsidRDefault="00FD6118" w:rsidP="00FD6118">
      <w:pPr>
        <w:jc w:val="both"/>
        <w:rPr>
          <w:sz w:val="28"/>
          <w:szCs w:val="28"/>
        </w:rPr>
      </w:pPr>
      <w:r w:rsidRPr="00C7008A">
        <w:tab/>
        <w:t xml:space="preserve">                                                                      </w:t>
      </w:r>
      <w:r>
        <w:t xml:space="preserve">       </w:t>
      </w:r>
      <w:r w:rsidR="006E1580">
        <w:t xml:space="preserve">               </w:t>
      </w:r>
      <w:r w:rsidRPr="00FD6118">
        <w:rPr>
          <w:sz w:val="24"/>
          <w:szCs w:val="28"/>
        </w:rPr>
        <w:t>………..…………. , ….…………………</w:t>
      </w:r>
    </w:p>
    <w:p w14:paraId="2B232B0E" w14:textId="77777777" w:rsidR="00FD6118" w:rsidRPr="00C560A9" w:rsidRDefault="00FD6118" w:rsidP="00FD6118">
      <w:pPr>
        <w:jc w:val="both"/>
      </w:pPr>
      <w:r w:rsidRPr="00FD6118">
        <w:rPr>
          <w:sz w:val="24"/>
        </w:rPr>
        <w:t>………………………………..……….</w:t>
      </w:r>
      <w:r>
        <w:tab/>
      </w:r>
      <w:r>
        <w:tab/>
      </w:r>
      <w:r>
        <w:tab/>
        <w:t xml:space="preserve"> </w:t>
      </w:r>
      <w:r>
        <w:rPr>
          <w:position w:val="6"/>
          <w:sz w:val="18"/>
          <w:szCs w:val="18"/>
        </w:rPr>
        <w:t xml:space="preserve">( miejscowość ) </w:t>
      </w:r>
      <w:r>
        <w:rPr>
          <w:position w:val="6"/>
          <w:sz w:val="18"/>
          <w:szCs w:val="18"/>
        </w:rPr>
        <w:tab/>
      </w:r>
      <w:r>
        <w:rPr>
          <w:position w:val="6"/>
          <w:sz w:val="18"/>
          <w:szCs w:val="18"/>
        </w:rPr>
        <w:tab/>
        <w:t xml:space="preserve">       </w:t>
      </w:r>
      <w:r w:rsidRPr="00B27616">
        <w:rPr>
          <w:position w:val="6"/>
          <w:sz w:val="18"/>
          <w:szCs w:val="18"/>
        </w:rPr>
        <w:t>( data )</w:t>
      </w:r>
    </w:p>
    <w:p w14:paraId="7F379272" w14:textId="77777777" w:rsidR="00FD6118" w:rsidRPr="00C560A9" w:rsidRDefault="00FD6118" w:rsidP="00FD611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560A9">
        <w:rPr>
          <w:sz w:val="18"/>
          <w:szCs w:val="18"/>
        </w:rPr>
        <w:t>Imię i nazwisko inwestora / Nazwa wnioskodawcy</w:t>
      </w:r>
    </w:p>
    <w:p w14:paraId="11FA21DE" w14:textId="77777777" w:rsidR="00FD6118" w:rsidRPr="00FD6118" w:rsidRDefault="00FD6118" w:rsidP="00FD6118">
      <w:pPr>
        <w:tabs>
          <w:tab w:val="left" w:pos="3402"/>
        </w:tabs>
        <w:jc w:val="both"/>
        <w:rPr>
          <w:sz w:val="22"/>
          <w:szCs w:val="28"/>
        </w:rPr>
      </w:pPr>
      <w:r w:rsidRPr="00A57EEF">
        <w:rPr>
          <w:sz w:val="24"/>
          <w:szCs w:val="28"/>
        </w:rPr>
        <w:t>………………………………..……….</w:t>
      </w:r>
    </w:p>
    <w:p w14:paraId="43F1FE44" w14:textId="77777777" w:rsidR="00FD6118" w:rsidRPr="00C560A9" w:rsidRDefault="00FD6118" w:rsidP="00FD6118">
      <w:pPr>
        <w:spacing w:line="360" w:lineRule="auto"/>
        <w:jc w:val="both"/>
        <w:rPr>
          <w:sz w:val="18"/>
          <w:szCs w:val="18"/>
        </w:rPr>
      </w:pPr>
      <w:r w:rsidRPr="00C560A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</w:t>
      </w:r>
      <w:r w:rsidRPr="00C560A9">
        <w:rPr>
          <w:sz w:val="18"/>
          <w:szCs w:val="18"/>
        </w:rPr>
        <w:t>Adres zamieszkania / Siedziba</w:t>
      </w:r>
    </w:p>
    <w:p w14:paraId="35B44E85" w14:textId="77777777" w:rsidR="00893F93" w:rsidRDefault="00FD6118" w:rsidP="00E24408">
      <w:pPr>
        <w:tabs>
          <w:tab w:val="left" w:pos="-4962"/>
        </w:tabs>
        <w:jc w:val="both"/>
        <w:rPr>
          <w:sz w:val="24"/>
          <w:szCs w:val="28"/>
        </w:rPr>
      </w:pPr>
      <w:r w:rsidRPr="00A57EEF">
        <w:rPr>
          <w:sz w:val="24"/>
          <w:szCs w:val="28"/>
        </w:rPr>
        <w:t>………………………………..……….</w:t>
      </w:r>
    </w:p>
    <w:p w14:paraId="613519A8" w14:textId="77777777" w:rsidR="00E24408" w:rsidRPr="00E24408" w:rsidRDefault="00E24408" w:rsidP="00E24408">
      <w:pPr>
        <w:tabs>
          <w:tab w:val="left" w:pos="-4962"/>
        </w:tabs>
        <w:jc w:val="both"/>
        <w:rPr>
          <w:sz w:val="28"/>
          <w:szCs w:val="28"/>
        </w:rPr>
      </w:pPr>
    </w:p>
    <w:p w14:paraId="4D263DF6" w14:textId="77777777" w:rsidR="00893F93" w:rsidRPr="00EE34CD" w:rsidRDefault="00E1322F" w:rsidP="00EE34CD">
      <w:pPr>
        <w:pStyle w:val="Nagwek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34CD">
        <w:rPr>
          <w:rFonts w:ascii="Times New Roman" w:hAnsi="Times New Roman"/>
          <w:b/>
          <w:sz w:val="26"/>
          <w:szCs w:val="26"/>
          <w:u w:val="single"/>
        </w:rPr>
        <w:t>O</w:t>
      </w:r>
      <w:r w:rsidR="00EE34CD" w:rsidRPr="00EE34CD">
        <w:rPr>
          <w:rFonts w:ascii="Times New Roman" w:hAnsi="Times New Roman"/>
          <w:b/>
          <w:sz w:val="26"/>
          <w:szCs w:val="26"/>
          <w:u w:val="single"/>
        </w:rPr>
        <w:t xml:space="preserve">świadczenie  </w:t>
      </w:r>
      <w:r w:rsidR="00893F93" w:rsidRPr="00EE34CD">
        <w:rPr>
          <w:rFonts w:ascii="Times New Roman" w:hAnsi="Times New Roman"/>
          <w:b/>
          <w:sz w:val="26"/>
          <w:szCs w:val="26"/>
          <w:u w:val="single"/>
        </w:rPr>
        <w:t xml:space="preserve">o </w:t>
      </w:r>
      <w:r w:rsidR="00EE34CD" w:rsidRPr="00EE34C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93F93" w:rsidRPr="00EE34CD">
        <w:rPr>
          <w:rFonts w:ascii="Times New Roman" w:hAnsi="Times New Roman"/>
          <w:b/>
          <w:sz w:val="26"/>
          <w:szCs w:val="26"/>
          <w:u w:val="single"/>
        </w:rPr>
        <w:t xml:space="preserve">braku </w:t>
      </w:r>
      <w:r w:rsidR="00EE34CD" w:rsidRPr="00EE34C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93F93" w:rsidRPr="00EE34CD">
        <w:rPr>
          <w:rFonts w:ascii="Times New Roman" w:hAnsi="Times New Roman"/>
          <w:b/>
          <w:sz w:val="26"/>
          <w:szCs w:val="26"/>
          <w:u w:val="single"/>
        </w:rPr>
        <w:t xml:space="preserve">sprzeciwu </w:t>
      </w:r>
      <w:r w:rsidR="00EE34CD" w:rsidRPr="00EE34C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93F93" w:rsidRPr="00EE34CD">
        <w:rPr>
          <w:rFonts w:ascii="Times New Roman" w:hAnsi="Times New Roman"/>
          <w:b/>
          <w:sz w:val="26"/>
          <w:szCs w:val="26"/>
          <w:u w:val="single"/>
        </w:rPr>
        <w:t xml:space="preserve">lub </w:t>
      </w:r>
      <w:r w:rsidR="00EE34CD" w:rsidRPr="00EE34C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93F93" w:rsidRPr="00EE34CD">
        <w:rPr>
          <w:rFonts w:ascii="Times New Roman" w:hAnsi="Times New Roman"/>
          <w:b/>
          <w:sz w:val="26"/>
          <w:szCs w:val="26"/>
          <w:u w:val="single"/>
        </w:rPr>
        <w:t xml:space="preserve">uwag </w:t>
      </w:r>
    </w:p>
    <w:p w14:paraId="4F23F0D7" w14:textId="77777777" w:rsidR="00893F93" w:rsidRPr="008F57FD" w:rsidRDefault="00893F93" w:rsidP="00893F93">
      <w:pPr>
        <w:rPr>
          <w:sz w:val="24"/>
          <w:szCs w:val="24"/>
        </w:rPr>
      </w:pPr>
    </w:p>
    <w:p w14:paraId="30DB4637" w14:textId="77777777" w:rsidR="00893F93" w:rsidRDefault="00893F93" w:rsidP="00CC6D35">
      <w:pPr>
        <w:pStyle w:val="Tekstpodstawowy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8F57FD">
        <w:rPr>
          <w:rFonts w:ascii="Times New Roman" w:hAnsi="Times New Roman"/>
          <w:szCs w:val="24"/>
        </w:rPr>
        <w:t xml:space="preserve">Na podstawie art. 57 ust. 3 w związku z art. 56 </w:t>
      </w:r>
      <w:r w:rsidR="007510F2" w:rsidRPr="008F57FD">
        <w:rPr>
          <w:rFonts w:ascii="Times New Roman" w:hAnsi="Times New Roman"/>
          <w:szCs w:val="24"/>
        </w:rPr>
        <w:t xml:space="preserve">ust. 1 </w:t>
      </w:r>
      <w:r w:rsidRPr="008F57FD">
        <w:rPr>
          <w:rFonts w:ascii="Times New Roman" w:hAnsi="Times New Roman"/>
          <w:szCs w:val="24"/>
        </w:rPr>
        <w:t xml:space="preserve">ustawy z dnia </w:t>
      </w:r>
      <w:r w:rsidR="007200AB" w:rsidRPr="008F57FD">
        <w:rPr>
          <w:rFonts w:ascii="Times New Roman" w:hAnsi="Times New Roman"/>
          <w:szCs w:val="24"/>
        </w:rPr>
        <w:t>0</w:t>
      </w:r>
      <w:r w:rsidR="008B1412" w:rsidRPr="008F57FD">
        <w:rPr>
          <w:rFonts w:ascii="Times New Roman" w:hAnsi="Times New Roman"/>
          <w:szCs w:val="24"/>
        </w:rPr>
        <w:t>7 lipca 1994 r.</w:t>
      </w:r>
      <w:r w:rsidR="002112AB" w:rsidRPr="008F57FD">
        <w:rPr>
          <w:rFonts w:ascii="Times New Roman" w:hAnsi="Times New Roman"/>
          <w:szCs w:val="24"/>
        </w:rPr>
        <w:t xml:space="preserve"> </w:t>
      </w:r>
      <w:r w:rsidRPr="008F57FD">
        <w:rPr>
          <w:rFonts w:ascii="Times New Roman" w:hAnsi="Times New Roman"/>
          <w:szCs w:val="24"/>
        </w:rPr>
        <w:t>-</w:t>
      </w:r>
      <w:r w:rsidR="006D6008" w:rsidRPr="008F57FD">
        <w:rPr>
          <w:rFonts w:ascii="Times New Roman" w:hAnsi="Times New Roman"/>
          <w:szCs w:val="24"/>
        </w:rPr>
        <w:t xml:space="preserve"> Prawo budowlane </w:t>
      </w:r>
      <w:r w:rsidR="00CC3B0F" w:rsidRPr="008F57FD">
        <w:rPr>
          <w:rFonts w:ascii="Times New Roman" w:hAnsi="Times New Roman"/>
          <w:szCs w:val="24"/>
        </w:rPr>
        <w:t>(</w:t>
      </w:r>
      <w:r w:rsidR="00D51918">
        <w:rPr>
          <w:rFonts w:ascii="Times New Roman" w:hAnsi="Times New Roman"/>
          <w:szCs w:val="24"/>
        </w:rPr>
        <w:t>tekst jedn. Dz. U. z 20</w:t>
      </w:r>
      <w:r w:rsidR="009B6578">
        <w:rPr>
          <w:rFonts w:ascii="Times New Roman" w:hAnsi="Times New Roman"/>
          <w:szCs w:val="24"/>
        </w:rPr>
        <w:t>2</w:t>
      </w:r>
      <w:r w:rsidR="00A555AE">
        <w:rPr>
          <w:rFonts w:ascii="Times New Roman" w:hAnsi="Times New Roman"/>
          <w:szCs w:val="24"/>
        </w:rPr>
        <w:t>5</w:t>
      </w:r>
      <w:r w:rsidR="00D51918">
        <w:rPr>
          <w:rFonts w:ascii="Times New Roman" w:hAnsi="Times New Roman"/>
          <w:szCs w:val="24"/>
        </w:rPr>
        <w:t xml:space="preserve"> r., poz. </w:t>
      </w:r>
      <w:r w:rsidR="00A555AE">
        <w:rPr>
          <w:rFonts w:ascii="Times New Roman" w:hAnsi="Times New Roman"/>
          <w:szCs w:val="24"/>
        </w:rPr>
        <w:t>418</w:t>
      </w:r>
      <w:r w:rsidR="001A0B0C">
        <w:rPr>
          <w:rFonts w:ascii="Times New Roman" w:hAnsi="Times New Roman"/>
          <w:szCs w:val="24"/>
        </w:rPr>
        <w:t xml:space="preserve"> z</w:t>
      </w:r>
      <w:r w:rsidR="00E81C17">
        <w:rPr>
          <w:rFonts w:ascii="Times New Roman" w:hAnsi="Times New Roman"/>
          <w:szCs w:val="24"/>
        </w:rPr>
        <w:t>e</w:t>
      </w:r>
      <w:r w:rsidR="001A0B0C">
        <w:rPr>
          <w:rFonts w:ascii="Times New Roman" w:hAnsi="Times New Roman"/>
          <w:szCs w:val="24"/>
        </w:rPr>
        <w:t xml:space="preserve"> zm.</w:t>
      </w:r>
      <w:r w:rsidRPr="008F57FD">
        <w:rPr>
          <w:rFonts w:ascii="Times New Roman" w:hAnsi="Times New Roman"/>
          <w:szCs w:val="24"/>
        </w:rPr>
        <w:t>), świadom odpowiedzialności</w:t>
      </w:r>
      <w:r w:rsidR="006D6008" w:rsidRPr="008F57FD">
        <w:rPr>
          <w:rFonts w:ascii="Times New Roman" w:hAnsi="Times New Roman"/>
          <w:szCs w:val="24"/>
        </w:rPr>
        <w:t xml:space="preserve"> karnej </w:t>
      </w:r>
      <w:r w:rsidR="006E1580">
        <w:rPr>
          <w:rFonts w:ascii="Times New Roman" w:hAnsi="Times New Roman"/>
          <w:szCs w:val="24"/>
        </w:rPr>
        <w:t>z </w:t>
      </w:r>
      <w:r w:rsidRPr="008F57FD">
        <w:rPr>
          <w:rFonts w:ascii="Times New Roman" w:hAnsi="Times New Roman"/>
          <w:szCs w:val="24"/>
        </w:rPr>
        <w:t xml:space="preserve"> art. 233 § 1 Kodeksu karnego* za oświadczenie nieprawdy</w:t>
      </w:r>
    </w:p>
    <w:p w14:paraId="67218B36" w14:textId="77777777" w:rsidR="00CC6D35" w:rsidRPr="008F57FD" w:rsidRDefault="00CC6D35" w:rsidP="00C64EE1">
      <w:pPr>
        <w:pStyle w:val="Tekstpodstawowy"/>
        <w:ind w:firstLine="708"/>
        <w:jc w:val="both"/>
        <w:rPr>
          <w:rFonts w:ascii="Times New Roman" w:hAnsi="Times New Roman"/>
          <w:szCs w:val="24"/>
        </w:rPr>
      </w:pPr>
    </w:p>
    <w:p w14:paraId="0CE691A7" w14:textId="77777777" w:rsidR="00893F93" w:rsidRPr="008F57FD" w:rsidRDefault="00893F93" w:rsidP="005A07AD">
      <w:pPr>
        <w:pStyle w:val="Tekstpodstawowy"/>
        <w:jc w:val="center"/>
        <w:rPr>
          <w:rFonts w:ascii="Times New Roman" w:hAnsi="Times New Roman"/>
          <w:b/>
          <w:szCs w:val="24"/>
        </w:rPr>
      </w:pPr>
      <w:r w:rsidRPr="008F57FD">
        <w:rPr>
          <w:rFonts w:ascii="Times New Roman" w:hAnsi="Times New Roman"/>
          <w:b/>
          <w:szCs w:val="24"/>
        </w:rPr>
        <w:t>o ś w i a d c z a m,</w:t>
      </w:r>
    </w:p>
    <w:p w14:paraId="046E70E3" w14:textId="77777777" w:rsidR="00893F93" w:rsidRPr="008F57FD" w:rsidRDefault="00893F93" w:rsidP="00893F93">
      <w:pPr>
        <w:pStyle w:val="Tekstpodstawowy"/>
        <w:jc w:val="both"/>
        <w:rPr>
          <w:rFonts w:ascii="Times New Roman" w:hAnsi="Times New Roman"/>
          <w:szCs w:val="24"/>
        </w:rPr>
      </w:pPr>
    </w:p>
    <w:p w14:paraId="1BED774E" w14:textId="77777777" w:rsidR="00893F93" w:rsidRPr="008F57FD" w:rsidRDefault="00893F93" w:rsidP="00255A4B">
      <w:pPr>
        <w:pStyle w:val="Tekstpodstawowy"/>
        <w:tabs>
          <w:tab w:val="left" w:leader="dot" w:pos="935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8F57FD">
        <w:rPr>
          <w:rFonts w:ascii="Times New Roman" w:hAnsi="Times New Roman"/>
          <w:szCs w:val="24"/>
        </w:rPr>
        <w:t xml:space="preserve">że o zakończeniu budowy i zamiarze przystąpienia do użytkowania </w:t>
      </w:r>
      <w:r w:rsidR="00255A4B">
        <w:rPr>
          <w:rFonts w:ascii="Times New Roman" w:hAnsi="Times New Roman"/>
          <w:szCs w:val="24"/>
        </w:rPr>
        <w:tab/>
      </w:r>
    </w:p>
    <w:p w14:paraId="00069FB7" w14:textId="77777777" w:rsidR="0063106B" w:rsidRPr="008F57FD" w:rsidRDefault="00255A4B" w:rsidP="00255A4B">
      <w:pPr>
        <w:pStyle w:val="Tekstpodstawowy"/>
        <w:tabs>
          <w:tab w:val="left" w:leader="dot" w:pos="935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929E1AF" w14:textId="77777777" w:rsidR="0063106B" w:rsidRPr="008F57FD" w:rsidRDefault="0063106B" w:rsidP="005A708C">
      <w:pPr>
        <w:pStyle w:val="Tekstpodstawowy"/>
        <w:spacing w:line="360" w:lineRule="auto"/>
        <w:jc w:val="center"/>
        <w:rPr>
          <w:rFonts w:ascii="Times New Roman" w:hAnsi="Times New Roman"/>
          <w:sz w:val="20"/>
        </w:rPr>
      </w:pPr>
      <w:r w:rsidRPr="008F57FD">
        <w:rPr>
          <w:rFonts w:ascii="Times New Roman" w:hAnsi="Times New Roman"/>
          <w:sz w:val="20"/>
        </w:rPr>
        <w:t xml:space="preserve">( </w:t>
      </w:r>
      <w:r w:rsidR="004336CF">
        <w:rPr>
          <w:rFonts w:ascii="Times New Roman" w:hAnsi="Times New Roman"/>
          <w:sz w:val="20"/>
        </w:rPr>
        <w:t>rodzaj</w:t>
      </w:r>
      <w:r w:rsidRPr="008F57FD">
        <w:rPr>
          <w:rFonts w:ascii="Times New Roman" w:hAnsi="Times New Roman"/>
          <w:sz w:val="20"/>
        </w:rPr>
        <w:t xml:space="preserve"> obiektu budowlanego )</w:t>
      </w:r>
    </w:p>
    <w:p w14:paraId="76C3C4DF" w14:textId="77777777" w:rsidR="00255A4B" w:rsidRDefault="00255A4B" w:rsidP="00255A4B">
      <w:pPr>
        <w:pStyle w:val="Tekstpodstawowy"/>
        <w:tabs>
          <w:tab w:val="left" w:leader="dot" w:pos="935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F64A5C0" w14:textId="77777777" w:rsidR="00255A4B" w:rsidRDefault="00255A4B" w:rsidP="00810792">
      <w:pPr>
        <w:pStyle w:val="Tekstpodstawowy"/>
        <w:tabs>
          <w:tab w:val="left" w:leader="dot" w:pos="9356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3379F6C" w14:textId="77777777" w:rsidR="00F54716" w:rsidRPr="00F54716" w:rsidRDefault="00F54716" w:rsidP="00810792">
      <w:pPr>
        <w:tabs>
          <w:tab w:val="left" w:leader="dot" w:pos="9354"/>
        </w:tabs>
        <w:spacing w:line="360" w:lineRule="auto"/>
        <w:jc w:val="both"/>
        <w:rPr>
          <w:sz w:val="24"/>
          <w:szCs w:val="24"/>
        </w:rPr>
      </w:pPr>
      <w:r w:rsidRPr="00F54716">
        <w:rPr>
          <w:sz w:val="24"/>
          <w:szCs w:val="24"/>
        </w:rPr>
        <w:t xml:space="preserve">na działce gruntu nr ewid. </w:t>
      </w:r>
      <w:r w:rsidRPr="00F54716">
        <w:rPr>
          <w:sz w:val="24"/>
          <w:szCs w:val="24"/>
        </w:rPr>
        <w:tab/>
      </w:r>
    </w:p>
    <w:p w14:paraId="67EBE8EB" w14:textId="77777777" w:rsidR="00F54716" w:rsidRPr="00F54716" w:rsidRDefault="00F54716" w:rsidP="00810792">
      <w:pPr>
        <w:tabs>
          <w:tab w:val="left" w:leader="dot" w:pos="5103"/>
          <w:tab w:val="left" w:leader="dot" w:pos="9354"/>
        </w:tabs>
        <w:spacing w:line="360" w:lineRule="auto"/>
        <w:jc w:val="both"/>
        <w:rPr>
          <w:sz w:val="24"/>
          <w:szCs w:val="24"/>
        </w:rPr>
      </w:pPr>
      <w:r w:rsidRPr="00F54716">
        <w:rPr>
          <w:sz w:val="24"/>
          <w:szCs w:val="24"/>
        </w:rPr>
        <w:t xml:space="preserve">w miejscowości </w:t>
      </w:r>
      <w:r w:rsidRPr="00F54716">
        <w:rPr>
          <w:sz w:val="24"/>
          <w:szCs w:val="24"/>
        </w:rPr>
        <w:tab/>
        <w:t xml:space="preserve"> , ulica </w:t>
      </w:r>
      <w:r w:rsidRPr="00F54716">
        <w:rPr>
          <w:sz w:val="24"/>
          <w:szCs w:val="24"/>
        </w:rPr>
        <w:tab/>
      </w:r>
    </w:p>
    <w:p w14:paraId="605374C8" w14:textId="77777777" w:rsidR="00893F93" w:rsidRPr="008F57FD" w:rsidRDefault="00F54716" w:rsidP="00F54716">
      <w:pPr>
        <w:pStyle w:val="Tekstpodstawowy"/>
        <w:tabs>
          <w:tab w:val="left" w:leader="dot" w:pos="4253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54716">
        <w:rPr>
          <w:rFonts w:ascii="Times New Roman" w:hAnsi="Times New Roman"/>
          <w:szCs w:val="24"/>
        </w:rPr>
        <w:t xml:space="preserve">gmina </w:t>
      </w:r>
      <w:r w:rsidRPr="00F5471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, </w:t>
      </w:r>
      <w:r w:rsidR="00893F93" w:rsidRPr="008F57FD">
        <w:rPr>
          <w:rFonts w:ascii="Times New Roman" w:hAnsi="Times New Roman"/>
          <w:szCs w:val="24"/>
        </w:rPr>
        <w:t xml:space="preserve">zawiadomiłem: </w:t>
      </w:r>
    </w:p>
    <w:p w14:paraId="7CB40EB2" w14:textId="77777777" w:rsidR="00893F93" w:rsidRPr="008F57FD" w:rsidRDefault="00404AB7" w:rsidP="002C19AD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8F57FD">
        <w:rPr>
          <w:rFonts w:ascii="Times New Roman" w:hAnsi="Times New Roman"/>
          <w:szCs w:val="24"/>
        </w:rPr>
        <w:t>Państwową Inspekcję Sanitarną (ul. Lubelska 103, 21-100 Lubartów),</w:t>
      </w:r>
    </w:p>
    <w:p w14:paraId="22A4AE0A" w14:textId="77777777" w:rsidR="00893F93" w:rsidRPr="008F57FD" w:rsidRDefault="00073FCE" w:rsidP="002C19AD">
      <w:pPr>
        <w:pStyle w:val="Tekstpodstawowy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8F57FD">
        <w:rPr>
          <w:rFonts w:ascii="Times New Roman" w:hAnsi="Times New Roman"/>
          <w:szCs w:val="24"/>
        </w:rPr>
        <w:t>Państwową Straż Pożarną</w:t>
      </w:r>
      <w:r w:rsidR="00404AB7" w:rsidRPr="008F57FD">
        <w:rPr>
          <w:rFonts w:ascii="Times New Roman" w:hAnsi="Times New Roman"/>
          <w:szCs w:val="24"/>
        </w:rPr>
        <w:t xml:space="preserve"> (</w:t>
      </w:r>
      <w:r w:rsidR="000F7975">
        <w:rPr>
          <w:rFonts w:ascii="Times New Roman" w:hAnsi="Times New Roman"/>
          <w:szCs w:val="24"/>
        </w:rPr>
        <w:t>Wincentów 112</w:t>
      </w:r>
      <w:r w:rsidR="00404AB7" w:rsidRPr="008F57FD">
        <w:rPr>
          <w:rFonts w:ascii="Times New Roman" w:hAnsi="Times New Roman"/>
          <w:szCs w:val="24"/>
        </w:rPr>
        <w:t>, 21-100 Lubartów),</w:t>
      </w:r>
    </w:p>
    <w:p w14:paraId="22B5745A" w14:textId="77777777" w:rsidR="00893F93" w:rsidRPr="008F57FD" w:rsidRDefault="002C19AD" w:rsidP="002C19AD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wyżej wymienione organy,</w:t>
      </w:r>
      <w:r w:rsidR="00893F93" w:rsidRPr="008F57FD">
        <w:rPr>
          <w:rFonts w:ascii="Times New Roman" w:hAnsi="Times New Roman"/>
          <w:szCs w:val="24"/>
        </w:rPr>
        <w:t xml:space="preserve"> w ustawowym terminie 14 dni od dnia zgłoszenia:</w:t>
      </w:r>
    </w:p>
    <w:p w14:paraId="263D5572" w14:textId="77777777" w:rsidR="00893F93" w:rsidRPr="008F57FD" w:rsidRDefault="00893F93" w:rsidP="00D63350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  <w:szCs w:val="24"/>
        </w:rPr>
      </w:pPr>
      <w:r w:rsidRPr="008F57FD">
        <w:rPr>
          <w:rFonts w:ascii="Times New Roman" w:hAnsi="Times New Roman"/>
          <w:szCs w:val="24"/>
        </w:rPr>
        <w:t>nie wniosły sprzeciwu i uwag do użytkowania,</w:t>
      </w:r>
    </w:p>
    <w:p w14:paraId="1A03CB76" w14:textId="77777777" w:rsidR="00D63350" w:rsidRDefault="00893F93" w:rsidP="00D63350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  <w:szCs w:val="24"/>
        </w:rPr>
      </w:pPr>
      <w:r w:rsidRPr="008F57FD">
        <w:rPr>
          <w:rFonts w:ascii="Times New Roman" w:hAnsi="Times New Roman"/>
          <w:szCs w:val="24"/>
        </w:rPr>
        <w:t xml:space="preserve">nie wniosły sprzeciwu, lecz następujące uwagi: </w:t>
      </w:r>
    </w:p>
    <w:p w14:paraId="1EA12790" w14:textId="77777777" w:rsidR="00D63350" w:rsidRPr="00D63350" w:rsidRDefault="00D63350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77793E9" w14:textId="77777777" w:rsidR="00D63350" w:rsidRDefault="00D63350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17207E5" w14:textId="77777777" w:rsidR="00D63350" w:rsidRDefault="00D63350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EA5A325" w14:textId="77777777" w:rsidR="00D63350" w:rsidRDefault="00D63350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3370C32B" w14:textId="77777777" w:rsidR="00EE40D5" w:rsidRDefault="00D63350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7FC24DD" w14:textId="77777777" w:rsidR="00F00884" w:rsidRDefault="00F00884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F1ED666" w14:textId="77777777" w:rsidR="00F00884" w:rsidRPr="008F57FD" w:rsidRDefault="00F00884" w:rsidP="00D63350">
      <w:pPr>
        <w:pStyle w:val="Tekstpodstawowy"/>
        <w:tabs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0D13F607" w14:textId="77777777" w:rsidR="00EE40D5" w:rsidRPr="008F57FD" w:rsidRDefault="00D63350" w:rsidP="00D63350">
      <w:pPr>
        <w:pStyle w:val="Tekstpodstawowy"/>
        <w:tabs>
          <w:tab w:val="left" w:leader="dot" w:pos="9214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.</w:t>
      </w:r>
    </w:p>
    <w:p w14:paraId="51D21E78" w14:textId="77777777" w:rsidR="00EC467C" w:rsidRPr="00C560A9" w:rsidRDefault="00EC467C" w:rsidP="00EC467C">
      <w:pPr>
        <w:jc w:val="both"/>
        <w:rPr>
          <w:sz w:val="28"/>
          <w:szCs w:val="28"/>
        </w:rPr>
      </w:pPr>
    </w:p>
    <w:p w14:paraId="04E7B6B7" w14:textId="77777777" w:rsidR="00EC467C" w:rsidRPr="00146A2D" w:rsidRDefault="00EC467C" w:rsidP="00EC467C">
      <w:pPr>
        <w:jc w:val="both"/>
      </w:pPr>
      <w:r w:rsidRPr="00146A2D">
        <w:tab/>
      </w:r>
      <w:r w:rsidRPr="00146A2D">
        <w:tab/>
      </w:r>
      <w:r w:rsidRPr="00146A2D">
        <w:tab/>
      </w:r>
      <w:r w:rsidRPr="00146A2D">
        <w:tab/>
      </w:r>
      <w:r w:rsidRPr="00146A2D">
        <w:tab/>
      </w:r>
      <w:r w:rsidRPr="00146A2D">
        <w:tab/>
      </w:r>
      <w:r w:rsidRPr="00146A2D">
        <w:tab/>
      </w:r>
      <w:r w:rsidRPr="00332C26">
        <w:rPr>
          <w:sz w:val="24"/>
        </w:rPr>
        <w:t>……………………………………...</w:t>
      </w:r>
    </w:p>
    <w:p w14:paraId="48594B25" w14:textId="77777777" w:rsidR="00EC467C" w:rsidRPr="00C560A9" w:rsidRDefault="00EC467C" w:rsidP="00EC467C">
      <w:pPr>
        <w:jc w:val="both"/>
        <w:rPr>
          <w:sz w:val="18"/>
          <w:szCs w:val="18"/>
        </w:rPr>
      </w:pP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C560A9">
        <w:rPr>
          <w:sz w:val="18"/>
          <w:szCs w:val="18"/>
        </w:rPr>
        <w:t xml:space="preserve">( podpis inwestora / wnioskodawcy )  </w:t>
      </w:r>
    </w:p>
    <w:p w14:paraId="24A49AEB" w14:textId="77777777" w:rsidR="00893F93" w:rsidRPr="00EC467C" w:rsidRDefault="00893F93" w:rsidP="00893F93">
      <w:pPr>
        <w:rPr>
          <w:sz w:val="22"/>
          <w:szCs w:val="22"/>
        </w:rPr>
      </w:pPr>
    </w:p>
    <w:sectPr w:rsidR="00893F93" w:rsidRPr="00EC467C" w:rsidSect="008F57FD">
      <w:headerReference w:type="default" r:id="rId8"/>
      <w:footerReference w:type="default" r:id="rId9"/>
      <w:pgSz w:w="11906" w:h="16838"/>
      <w:pgMar w:top="851" w:right="1134" w:bottom="851" w:left="1418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1A4D" w14:textId="77777777" w:rsidR="00C82624" w:rsidRDefault="00C82624" w:rsidP="008F57FD">
      <w:r>
        <w:separator/>
      </w:r>
    </w:p>
  </w:endnote>
  <w:endnote w:type="continuationSeparator" w:id="0">
    <w:p w14:paraId="22D4D036" w14:textId="77777777" w:rsidR="00C82624" w:rsidRDefault="00C82624" w:rsidP="008F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E132" w14:textId="77777777" w:rsidR="00D25C01" w:rsidRPr="000C7E9A" w:rsidRDefault="00D25C01" w:rsidP="000C7E9A">
    <w:pPr>
      <w:pStyle w:val="Nagwek2"/>
      <w:jc w:val="both"/>
      <w:rPr>
        <w:rFonts w:ascii="Times New Roman" w:hAnsi="Times New Roman"/>
        <w:i w:val="0"/>
        <w:sz w:val="20"/>
      </w:rPr>
    </w:pPr>
    <w:r w:rsidRPr="008F57FD">
      <w:rPr>
        <w:rFonts w:ascii="Times New Roman" w:hAnsi="Times New Roman"/>
        <w:b/>
        <w:i w:val="0"/>
        <w:sz w:val="20"/>
      </w:rPr>
      <w:t>* Art. 233 § 1 Kk:</w:t>
    </w:r>
    <w:r w:rsidRPr="008F57FD">
      <w:rPr>
        <w:rFonts w:ascii="Times New Roman" w:hAnsi="Times New Roman"/>
        <w:i w:val="0"/>
        <w:sz w:val="20"/>
      </w:rPr>
      <w:t xml:space="preserve">  Kto, składając zeznanie mające służyć za dowód w postępowaniu sądowym lub w innym postępowaniu prowadzonym na podstawie ustawy, zeznaje nieprawdę lub zataja prawdę, podlega karze pozbawienia wolności do lat 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FEC5" w14:textId="77777777" w:rsidR="00C82624" w:rsidRDefault="00C82624" w:rsidP="008F57FD">
      <w:r>
        <w:separator/>
      </w:r>
    </w:p>
  </w:footnote>
  <w:footnote w:type="continuationSeparator" w:id="0">
    <w:p w14:paraId="33652BE9" w14:textId="77777777" w:rsidR="00C82624" w:rsidRDefault="00C82624" w:rsidP="008F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965F9" w14:textId="77777777" w:rsidR="002749BB" w:rsidRPr="002749BB" w:rsidRDefault="002749BB" w:rsidP="002749BB">
    <w:pPr>
      <w:rPr>
        <w:b/>
        <w:color w:val="000000"/>
      </w:rPr>
    </w:pPr>
    <w:r w:rsidRPr="00C560A9">
      <w:rPr>
        <w:b/>
        <w:color w:val="000000"/>
      </w:rPr>
      <w:t>Wypełnić</w:t>
    </w:r>
    <w:r>
      <w:rPr>
        <w:b/>
        <w:color w:val="000000"/>
      </w:rPr>
      <w:t xml:space="preserve"> czytelnie drukowanymi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B1F"/>
    <w:multiLevelType w:val="hybridMultilevel"/>
    <w:tmpl w:val="DD06A9F0"/>
    <w:lvl w:ilvl="0" w:tplc="0C82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65F7"/>
    <w:multiLevelType w:val="hybridMultilevel"/>
    <w:tmpl w:val="182A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5C74"/>
    <w:multiLevelType w:val="hybridMultilevel"/>
    <w:tmpl w:val="B030D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1722">
    <w:abstractNumId w:val="0"/>
  </w:num>
  <w:num w:numId="2" w16cid:durableId="1544322085">
    <w:abstractNumId w:val="1"/>
  </w:num>
  <w:num w:numId="3" w16cid:durableId="206139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FE"/>
    <w:rsid w:val="00073FCE"/>
    <w:rsid w:val="000A1DA1"/>
    <w:rsid w:val="000B68FC"/>
    <w:rsid w:val="000C52F0"/>
    <w:rsid w:val="000C7E9A"/>
    <w:rsid w:val="000D6C3C"/>
    <w:rsid w:val="000F7975"/>
    <w:rsid w:val="00104F94"/>
    <w:rsid w:val="001364A8"/>
    <w:rsid w:val="00142ED0"/>
    <w:rsid w:val="00147127"/>
    <w:rsid w:val="001A0B0C"/>
    <w:rsid w:val="001A6681"/>
    <w:rsid w:val="001C4F58"/>
    <w:rsid w:val="001C5EED"/>
    <w:rsid w:val="002112AB"/>
    <w:rsid w:val="00240CE9"/>
    <w:rsid w:val="00255A4B"/>
    <w:rsid w:val="002749BB"/>
    <w:rsid w:val="002C19AD"/>
    <w:rsid w:val="002D56E8"/>
    <w:rsid w:val="002F7B56"/>
    <w:rsid w:val="00332C26"/>
    <w:rsid w:val="00341859"/>
    <w:rsid w:val="00387BEC"/>
    <w:rsid w:val="003B4027"/>
    <w:rsid w:val="00404AB7"/>
    <w:rsid w:val="004336CF"/>
    <w:rsid w:val="00434B3F"/>
    <w:rsid w:val="00440C8F"/>
    <w:rsid w:val="004927EE"/>
    <w:rsid w:val="0050135E"/>
    <w:rsid w:val="005115FE"/>
    <w:rsid w:val="00573AEF"/>
    <w:rsid w:val="005A07AD"/>
    <w:rsid w:val="005A708C"/>
    <w:rsid w:val="005F164F"/>
    <w:rsid w:val="00612C32"/>
    <w:rsid w:val="0063106B"/>
    <w:rsid w:val="0068656B"/>
    <w:rsid w:val="006A1422"/>
    <w:rsid w:val="006A7AE2"/>
    <w:rsid w:val="006D6008"/>
    <w:rsid w:val="006D787E"/>
    <w:rsid w:val="006E12B7"/>
    <w:rsid w:val="006E1580"/>
    <w:rsid w:val="007062F2"/>
    <w:rsid w:val="007200AB"/>
    <w:rsid w:val="007510F2"/>
    <w:rsid w:val="007758F1"/>
    <w:rsid w:val="007B7766"/>
    <w:rsid w:val="00810792"/>
    <w:rsid w:val="008420E5"/>
    <w:rsid w:val="00862293"/>
    <w:rsid w:val="00893F93"/>
    <w:rsid w:val="008A1D11"/>
    <w:rsid w:val="008B1412"/>
    <w:rsid w:val="008B4EB7"/>
    <w:rsid w:val="008D5731"/>
    <w:rsid w:val="008F2E7B"/>
    <w:rsid w:val="008F57FD"/>
    <w:rsid w:val="00970783"/>
    <w:rsid w:val="009B6578"/>
    <w:rsid w:val="00A03FD6"/>
    <w:rsid w:val="00A555AE"/>
    <w:rsid w:val="00A57EEF"/>
    <w:rsid w:val="00A67CE1"/>
    <w:rsid w:val="00AB5A65"/>
    <w:rsid w:val="00B164CC"/>
    <w:rsid w:val="00B82127"/>
    <w:rsid w:val="00BF1F93"/>
    <w:rsid w:val="00C169CE"/>
    <w:rsid w:val="00C5505B"/>
    <w:rsid w:val="00C64EE1"/>
    <w:rsid w:val="00C76D2B"/>
    <w:rsid w:val="00C77338"/>
    <w:rsid w:val="00C82624"/>
    <w:rsid w:val="00C91BCB"/>
    <w:rsid w:val="00CC3B0F"/>
    <w:rsid w:val="00CC6D35"/>
    <w:rsid w:val="00CE0040"/>
    <w:rsid w:val="00CE7F93"/>
    <w:rsid w:val="00D00D03"/>
    <w:rsid w:val="00D25C01"/>
    <w:rsid w:val="00D51918"/>
    <w:rsid w:val="00D63350"/>
    <w:rsid w:val="00D7258B"/>
    <w:rsid w:val="00D944C0"/>
    <w:rsid w:val="00DC1FCE"/>
    <w:rsid w:val="00E1322F"/>
    <w:rsid w:val="00E24408"/>
    <w:rsid w:val="00E44B7F"/>
    <w:rsid w:val="00E81C17"/>
    <w:rsid w:val="00EC467C"/>
    <w:rsid w:val="00EE34CD"/>
    <w:rsid w:val="00EE40D5"/>
    <w:rsid w:val="00EE4366"/>
    <w:rsid w:val="00F00884"/>
    <w:rsid w:val="00F13B7C"/>
    <w:rsid w:val="00F54716"/>
    <w:rsid w:val="00F82E9D"/>
    <w:rsid w:val="00FD6118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B16F"/>
  <w15:chartTrackingRefBased/>
  <w15:docId w15:val="{34D815F5-ED43-496C-B8F5-3117A903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F93"/>
  </w:style>
  <w:style w:type="paragraph" w:styleId="Nagwek2">
    <w:name w:val="heading 2"/>
    <w:basedOn w:val="Normalny"/>
    <w:next w:val="Normalny"/>
    <w:qFormat/>
    <w:rsid w:val="00893F93"/>
    <w:pPr>
      <w:keepNext/>
      <w:outlineLvl w:val="1"/>
    </w:pPr>
    <w:rPr>
      <w:rFonts w:ascii="Arial Narrow" w:hAnsi="Arial Narrow"/>
      <w:i/>
      <w:sz w:val="24"/>
    </w:rPr>
  </w:style>
  <w:style w:type="paragraph" w:styleId="Nagwek5">
    <w:name w:val="heading 5"/>
    <w:basedOn w:val="Normalny"/>
    <w:next w:val="Normalny"/>
    <w:qFormat/>
    <w:rsid w:val="00893F93"/>
    <w:pPr>
      <w:keepNext/>
      <w:jc w:val="both"/>
      <w:outlineLvl w:val="4"/>
    </w:pPr>
    <w:rPr>
      <w:rFonts w:ascii="Arial Narrow" w:hAnsi="Arial Narrow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3F93"/>
    <w:rPr>
      <w:rFonts w:ascii="Arial Narrow" w:hAnsi="Arial Narrow"/>
      <w:sz w:val="24"/>
    </w:rPr>
  </w:style>
  <w:style w:type="paragraph" w:styleId="Tekstpodstawowywcity">
    <w:name w:val="Body Text Indent"/>
    <w:basedOn w:val="Normalny"/>
    <w:rsid w:val="00893F93"/>
    <w:pPr>
      <w:tabs>
        <w:tab w:val="left" w:pos="9072"/>
      </w:tabs>
      <w:ind w:firstLine="8222"/>
      <w:jc w:val="both"/>
    </w:pPr>
    <w:rPr>
      <w:sz w:val="18"/>
    </w:rPr>
  </w:style>
  <w:style w:type="paragraph" w:styleId="Tekstdymka">
    <w:name w:val="Balloon Text"/>
    <w:basedOn w:val="Normalny"/>
    <w:semiHidden/>
    <w:rsid w:val="00E44B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7338"/>
  </w:style>
  <w:style w:type="paragraph" w:styleId="Nagwek">
    <w:name w:val="header"/>
    <w:basedOn w:val="Normalny"/>
    <w:link w:val="NagwekZnak"/>
    <w:uiPriority w:val="99"/>
    <w:semiHidden/>
    <w:unhideWhenUsed/>
    <w:rsid w:val="008F5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57FD"/>
  </w:style>
  <w:style w:type="paragraph" w:styleId="Stopka">
    <w:name w:val="footer"/>
    <w:basedOn w:val="Normalny"/>
    <w:link w:val="StopkaZnak"/>
    <w:uiPriority w:val="99"/>
    <w:semiHidden/>
    <w:unhideWhenUsed/>
    <w:rsid w:val="008F5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57FD"/>
  </w:style>
  <w:style w:type="paragraph" w:styleId="Tekstprzypisudolnego">
    <w:name w:val="footnote text"/>
    <w:basedOn w:val="Normalny"/>
    <w:link w:val="TekstprzypisudolnegoZnak"/>
    <w:semiHidden/>
    <w:rsid w:val="00F5471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5850-0A8E-470E-AA1D-3340BAA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                      ____________________, dnia _________________</vt:lpstr>
    </vt:vector>
  </TitlesOfParts>
  <Company>Stalowa Wol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                      ____________________, dnia _________________</dc:title>
  <dc:subject/>
  <dc:creator>PINB</dc:creator>
  <cp:keywords/>
  <dc:description/>
  <cp:lastModifiedBy>Paweł</cp:lastModifiedBy>
  <cp:revision>3</cp:revision>
  <cp:lastPrinted>2026-02-23T07:55:00Z</cp:lastPrinted>
  <dcterms:created xsi:type="dcterms:W3CDTF">2026-02-03T07:23:00Z</dcterms:created>
  <dcterms:modified xsi:type="dcterms:W3CDTF">2026-02-23T08:01:00Z</dcterms:modified>
</cp:coreProperties>
</file>